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6AC032D5" w14:textId="77777777" w:rsidR="00696405" w:rsidRDefault="00696405" w:rsidP="00696405">
      <w:pPr>
        <w:pStyle w:val="a7"/>
        <w:rPr>
          <w:b/>
          <w:bCs/>
          <w:sz w:val="28"/>
          <w:szCs w:val="28"/>
        </w:rPr>
      </w:pPr>
      <w:r>
        <w:rPr>
          <w:b/>
          <w:bCs/>
          <w:sz w:val="28"/>
          <w:szCs w:val="28"/>
        </w:rPr>
        <w:t xml:space="preserve">Про </w:t>
      </w:r>
      <w:r>
        <w:rPr>
          <w:b/>
          <w:bCs/>
          <w:sz w:val="28"/>
          <w:szCs w:val="28"/>
          <w:lang w:val="uk-UA"/>
        </w:rPr>
        <w:t>надання</w:t>
      </w:r>
      <w:r>
        <w:rPr>
          <w:b/>
          <w:bCs/>
          <w:sz w:val="28"/>
          <w:szCs w:val="28"/>
        </w:rPr>
        <w:t xml:space="preserve"> в </w:t>
      </w:r>
      <w:r>
        <w:rPr>
          <w:b/>
          <w:bCs/>
          <w:sz w:val="28"/>
          <w:szCs w:val="28"/>
          <w:lang w:val="uk-UA"/>
        </w:rPr>
        <w:t xml:space="preserve">постійне користування </w:t>
      </w:r>
    </w:p>
    <w:p w14:paraId="6A6AF2D0" w14:textId="6BCC875D" w:rsidR="00696405" w:rsidRDefault="00696405" w:rsidP="00696405">
      <w:pPr>
        <w:pStyle w:val="a7"/>
        <w:rPr>
          <w:b/>
          <w:bCs/>
          <w:sz w:val="28"/>
          <w:szCs w:val="28"/>
        </w:rPr>
      </w:pPr>
      <w:r>
        <w:rPr>
          <w:b/>
          <w:bCs/>
          <w:sz w:val="28"/>
          <w:szCs w:val="28"/>
          <w:lang w:val="uk-UA"/>
        </w:rPr>
        <w:t>земельної ділянки</w:t>
      </w:r>
      <w:r>
        <w:rPr>
          <w:b/>
          <w:bCs/>
          <w:sz w:val="28"/>
          <w:szCs w:val="28"/>
        </w:rPr>
        <w:t xml:space="preserve">  ОСББ «</w:t>
      </w:r>
      <w:r w:rsidR="00B723FF">
        <w:rPr>
          <w:b/>
          <w:bCs/>
          <w:sz w:val="28"/>
          <w:szCs w:val="28"/>
          <w:lang w:val="uk-UA"/>
        </w:rPr>
        <w:t>Ювілейний</w:t>
      </w:r>
      <w:r>
        <w:rPr>
          <w:b/>
          <w:bCs/>
          <w:sz w:val="28"/>
          <w:szCs w:val="28"/>
        </w:rPr>
        <w:t xml:space="preserve">» </w:t>
      </w:r>
    </w:p>
    <w:p w14:paraId="23F202CF" w14:textId="77777777" w:rsidR="00696405" w:rsidRDefault="00696405" w:rsidP="00696405">
      <w:pPr>
        <w:ind w:left="-567"/>
        <w:rPr>
          <w:sz w:val="16"/>
          <w:szCs w:val="16"/>
        </w:rPr>
      </w:pPr>
    </w:p>
    <w:p w14:paraId="16629299" w14:textId="672C1360" w:rsidR="00696405" w:rsidRDefault="00696405" w:rsidP="00696405">
      <w:pPr>
        <w:tabs>
          <w:tab w:val="left" w:pos="9595"/>
        </w:tabs>
        <w:jc w:val="both"/>
        <w:rPr>
          <w:sz w:val="28"/>
          <w:szCs w:val="28"/>
        </w:rPr>
      </w:pPr>
      <w:r>
        <w:rPr>
          <w:sz w:val="28"/>
          <w:szCs w:val="28"/>
        </w:rPr>
        <w:t xml:space="preserve">              Розглянувши заяву ОСББ «</w:t>
      </w:r>
      <w:r w:rsidR="00B723FF">
        <w:rPr>
          <w:sz w:val="28"/>
          <w:szCs w:val="28"/>
        </w:rPr>
        <w:t>Ювілейний</w:t>
      </w:r>
      <w:r>
        <w:rPr>
          <w:sz w:val="28"/>
          <w:szCs w:val="28"/>
        </w:rPr>
        <w:t>», проект землеустрою щодо відведення земельної ділянки</w:t>
      </w:r>
      <w:r w:rsidR="00B723FF">
        <w:rPr>
          <w:sz w:val="28"/>
          <w:szCs w:val="28"/>
        </w:rPr>
        <w:t xml:space="preserve"> з кадастровим номером 0510500000:00:006:0167</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т. 12,42,92,123 Земельного кодексу України, міська рада</w:t>
      </w:r>
    </w:p>
    <w:p w14:paraId="5E9EB16D" w14:textId="77777777" w:rsidR="00696405" w:rsidRDefault="00696405" w:rsidP="00696405">
      <w:pPr>
        <w:jc w:val="center"/>
        <w:rPr>
          <w:sz w:val="16"/>
          <w:szCs w:val="16"/>
        </w:rPr>
      </w:pPr>
    </w:p>
    <w:p w14:paraId="09098522" w14:textId="77777777" w:rsidR="00696405" w:rsidRDefault="00696405" w:rsidP="00696405">
      <w:pPr>
        <w:jc w:val="center"/>
        <w:rPr>
          <w:b/>
          <w:bCs/>
          <w:sz w:val="28"/>
          <w:szCs w:val="28"/>
          <w:lang w:val="ru-RU"/>
        </w:rPr>
      </w:pPr>
      <w:r>
        <w:rPr>
          <w:b/>
          <w:bCs/>
          <w:sz w:val="28"/>
          <w:szCs w:val="28"/>
        </w:rPr>
        <w:t>В И Р І Ш И Л А:</w:t>
      </w:r>
    </w:p>
    <w:p w14:paraId="4D45175B" w14:textId="77777777" w:rsidR="00696405" w:rsidRDefault="00696405" w:rsidP="00696405">
      <w:pPr>
        <w:jc w:val="both"/>
        <w:rPr>
          <w:sz w:val="16"/>
          <w:szCs w:val="16"/>
        </w:rPr>
      </w:pPr>
    </w:p>
    <w:p w14:paraId="6E9DEC20" w14:textId="36721227" w:rsidR="00696405" w:rsidRDefault="00696405" w:rsidP="00696405">
      <w:pPr>
        <w:numPr>
          <w:ilvl w:val="0"/>
          <w:numId w:val="27"/>
        </w:numPr>
        <w:ind w:right="43"/>
        <w:jc w:val="both"/>
        <w:rPr>
          <w:sz w:val="28"/>
          <w:szCs w:val="28"/>
        </w:rPr>
      </w:pPr>
      <w:r>
        <w:rPr>
          <w:sz w:val="28"/>
          <w:szCs w:val="28"/>
        </w:rPr>
        <w:t xml:space="preserve"> Затвердити проект землеустрою щодо відведення земельної ділянки із земель комунальної власності ОСББ «</w:t>
      </w:r>
      <w:r w:rsidR="00B723FF">
        <w:rPr>
          <w:sz w:val="28"/>
          <w:szCs w:val="28"/>
        </w:rPr>
        <w:t>Ювілейний</w:t>
      </w:r>
      <w:r>
        <w:rPr>
          <w:sz w:val="28"/>
          <w:szCs w:val="28"/>
        </w:rPr>
        <w:t xml:space="preserve">» для будівництва і обслуговування багатоквартирного житлового будинку </w:t>
      </w:r>
      <w:r w:rsidR="00B723FF">
        <w:rPr>
          <w:sz w:val="28"/>
          <w:szCs w:val="28"/>
        </w:rPr>
        <w:t>з об’єктами торгово-розважальної та ринкової інфраструктури</w:t>
      </w:r>
      <w:r>
        <w:rPr>
          <w:sz w:val="28"/>
          <w:szCs w:val="28"/>
        </w:rPr>
        <w:t xml:space="preserve"> площею </w:t>
      </w:r>
      <w:r w:rsidR="00B723FF">
        <w:rPr>
          <w:sz w:val="28"/>
          <w:szCs w:val="28"/>
        </w:rPr>
        <w:t>0,4374</w:t>
      </w:r>
      <w:r>
        <w:rPr>
          <w:sz w:val="28"/>
          <w:szCs w:val="28"/>
        </w:rPr>
        <w:t xml:space="preserve"> га, кадастровий номер 0510500000:00:0</w:t>
      </w:r>
      <w:r w:rsidR="00B723FF">
        <w:rPr>
          <w:sz w:val="28"/>
          <w:szCs w:val="28"/>
        </w:rPr>
        <w:t>0</w:t>
      </w:r>
      <w:r>
        <w:rPr>
          <w:sz w:val="28"/>
          <w:szCs w:val="28"/>
        </w:rPr>
        <w:t>6:0</w:t>
      </w:r>
      <w:r w:rsidR="00B723FF">
        <w:rPr>
          <w:sz w:val="28"/>
          <w:szCs w:val="28"/>
        </w:rPr>
        <w:t>167</w:t>
      </w:r>
      <w:r>
        <w:rPr>
          <w:sz w:val="28"/>
          <w:szCs w:val="28"/>
        </w:rPr>
        <w:t xml:space="preserve">, за адресою м. Козятин, вул. </w:t>
      </w:r>
      <w:r w:rsidR="00B723FF">
        <w:rPr>
          <w:sz w:val="28"/>
          <w:szCs w:val="28"/>
        </w:rPr>
        <w:t>Героїв Майдану,9.</w:t>
      </w:r>
    </w:p>
    <w:p w14:paraId="3B78814F" w14:textId="77777777" w:rsidR="00696405" w:rsidRDefault="00696405" w:rsidP="00696405">
      <w:pPr>
        <w:ind w:left="360" w:right="43"/>
        <w:jc w:val="both"/>
        <w:rPr>
          <w:sz w:val="16"/>
          <w:szCs w:val="16"/>
        </w:rPr>
      </w:pPr>
    </w:p>
    <w:p w14:paraId="3C0883AA" w14:textId="7C829D42" w:rsidR="00B723FF" w:rsidRDefault="00696405" w:rsidP="00B723FF">
      <w:pPr>
        <w:numPr>
          <w:ilvl w:val="0"/>
          <w:numId w:val="27"/>
        </w:numPr>
        <w:ind w:right="43"/>
        <w:jc w:val="both"/>
        <w:rPr>
          <w:sz w:val="28"/>
          <w:szCs w:val="28"/>
        </w:rPr>
      </w:pPr>
      <w:r w:rsidRPr="00B723FF">
        <w:rPr>
          <w:sz w:val="28"/>
          <w:szCs w:val="28"/>
        </w:rPr>
        <w:t xml:space="preserve">Надати </w:t>
      </w:r>
      <w:r w:rsidR="00B723FF">
        <w:rPr>
          <w:sz w:val="28"/>
          <w:szCs w:val="28"/>
        </w:rPr>
        <w:t xml:space="preserve">ОСББ «Ювілейний» </w:t>
      </w:r>
      <w:r w:rsidRPr="00B723FF">
        <w:rPr>
          <w:sz w:val="28"/>
          <w:szCs w:val="28"/>
        </w:rPr>
        <w:t xml:space="preserve">в постійне </w:t>
      </w:r>
      <w:r w:rsidR="00B723FF">
        <w:rPr>
          <w:sz w:val="28"/>
          <w:szCs w:val="28"/>
        </w:rPr>
        <w:t>користування земельну ділянку для будівництва і обслуговування багатоквартирного житлового будинку з об’єктами торгово-розважальної та ринкової інфраструктури площею 0,4374 га, кадастровий номер 0510500000:00:006:0167, за адресою м. Козятин, вул. Героїв Майдану,9.</w:t>
      </w:r>
    </w:p>
    <w:p w14:paraId="04FCB9D8" w14:textId="2DAFE80D" w:rsidR="00696405" w:rsidRPr="00B723FF" w:rsidRDefault="00696405" w:rsidP="00B723FF">
      <w:pPr>
        <w:ind w:right="43"/>
        <w:jc w:val="both"/>
        <w:rPr>
          <w:sz w:val="16"/>
          <w:szCs w:val="16"/>
        </w:rPr>
      </w:pPr>
    </w:p>
    <w:p w14:paraId="6E724119" w14:textId="77777777" w:rsidR="00696405" w:rsidRDefault="00696405" w:rsidP="00696405">
      <w:pPr>
        <w:pStyle w:val="a9"/>
        <w:ind w:left="720" w:right="43"/>
        <w:jc w:val="both"/>
        <w:rPr>
          <w:sz w:val="16"/>
          <w:szCs w:val="16"/>
          <w:lang w:val="uk-UA"/>
        </w:rPr>
      </w:pPr>
    </w:p>
    <w:p w14:paraId="30384DAD" w14:textId="5DED6CA2" w:rsidR="00696405" w:rsidRDefault="00696405" w:rsidP="00696405">
      <w:pPr>
        <w:pStyle w:val="aa"/>
        <w:numPr>
          <w:ilvl w:val="0"/>
          <w:numId w:val="27"/>
        </w:numPr>
        <w:ind w:right="43"/>
        <w:jc w:val="both"/>
        <w:rPr>
          <w:sz w:val="28"/>
          <w:szCs w:val="28"/>
        </w:rPr>
      </w:pPr>
      <w:r>
        <w:rPr>
          <w:bCs/>
          <w:sz w:val="28"/>
          <w:szCs w:val="28"/>
        </w:rPr>
        <w:t>ОСББ «</w:t>
      </w:r>
      <w:r w:rsidR="00B723FF">
        <w:rPr>
          <w:bCs/>
          <w:sz w:val="28"/>
          <w:szCs w:val="28"/>
        </w:rPr>
        <w:t>Ювілейний</w:t>
      </w:r>
      <w:r>
        <w:rPr>
          <w:bCs/>
          <w:sz w:val="28"/>
          <w:szCs w:val="28"/>
        </w:rPr>
        <w:t>» зареєструвати речове право на земельну ділянку у встановленому законодавством порядку.</w:t>
      </w:r>
    </w:p>
    <w:p w14:paraId="7B08A768" w14:textId="77777777" w:rsidR="00696405" w:rsidRDefault="00696405" w:rsidP="00696405">
      <w:pPr>
        <w:pStyle w:val="a3"/>
        <w:widowControl/>
        <w:autoSpaceDE/>
        <w:ind w:left="360"/>
        <w:jc w:val="both"/>
        <w:rPr>
          <w:sz w:val="28"/>
          <w:szCs w:val="28"/>
        </w:rPr>
      </w:pPr>
    </w:p>
    <w:p w14:paraId="160B3E84" w14:textId="77777777" w:rsidR="00696405" w:rsidRDefault="00696405" w:rsidP="00696405">
      <w:pPr>
        <w:pStyle w:val="a3"/>
        <w:widowControl/>
        <w:numPr>
          <w:ilvl w:val="0"/>
          <w:numId w:val="27"/>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869F9A3" w14:textId="77777777" w:rsidR="00696405" w:rsidRDefault="00696405" w:rsidP="00696405">
      <w:pPr>
        <w:pStyle w:val="a9"/>
        <w:ind w:left="720" w:right="43"/>
        <w:jc w:val="both"/>
        <w:rPr>
          <w:szCs w:val="28"/>
          <w:lang w:val="uk-UA"/>
        </w:rPr>
      </w:pPr>
    </w:p>
    <w:p w14:paraId="249AB816" w14:textId="77777777" w:rsidR="00696405" w:rsidRDefault="00696405" w:rsidP="00696405">
      <w:pPr>
        <w:rPr>
          <w:b/>
          <w:bCs/>
          <w:color w:val="000000"/>
          <w:sz w:val="16"/>
          <w:szCs w:val="16"/>
          <w:lang w:val="x-none"/>
        </w:rPr>
      </w:pPr>
    </w:p>
    <w:p w14:paraId="4C343E65" w14:textId="77777777" w:rsidR="00544D91" w:rsidRDefault="00544D91" w:rsidP="00544D91">
      <w:pPr>
        <w:tabs>
          <w:tab w:val="left" w:pos="6295"/>
        </w:tabs>
        <w:spacing w:before="207"/>
        <w:jc w:val="center"/>
        <w:rPr>
          <w:b/>
          <w:sz w:val="28"/>
          <w:szCs w:val="28"/>
        </w:rPr>
      </w:pPr>
      <w:r>
        <w:rPr>
          <w:b/>
          <w:sz w:val="28"/>
          <w:szCs w:val="28"/>
        </w:rPr>
        <w:t>Секретар ради                                Ірина РЕПАЛО</w:t>
      </w:r>
    </w:p>
    <w:p w14:paraId="0B4A8E73" w14:textId="77777777" w:rsidR="00544D91" w:rsidRDefault="00544D91" w:rsidP="0054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6477884" w14:textId="77777777" w:rsidR="00544D91" w:rsidRDefault="00544D91" w:rsidP="0054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3EE73645" w14:textId="77777777" w:rsidR="00544D91" w:rsidRDefault="00544D91" w:rsidP="0054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7B4FD6D" w14:textId="47380C14" w:rsidR="00696405" w:rsidRDefault="00696405" w:rsidP="00544D91">
      <w:pPr>
        <w:tabs>
          <w:tab w:val="left" w:pos="6295"/>
        </w:tabs>
        <w:spacing w:before="207"/>
        <w:jc w:val="center"/>
        <w:rPr>
          <w:sz w:val="28"/>
          <w:szCs w:val="28"/>
        </w:rPr>
      </w:pPr>
    </w:p>
    <w:sectPr w:rsidR="0069640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3A0E35"/>
    <w:multiLevelType w:val="hybridMultilevel"/>
    <w:tmpl w:val="905EFFBA"/>
    <w:lvl w:ilvl="0" w:tplc="16A8AFC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381D10"/>
    <w:multiLevelType w:val="hybridMultilevel"/>
    <w:tmpl w:val="22521796"/>
    <w:lvl w:ilvl="0" w:tplc="51E42BA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23"/>
  </w:num>
  <w:num w:numId="16">
    <w:abstractNumId w:val="20"/>
  </w:num>
  <w:num w:numId="17">
    <w:abstractNumId w:val="1"/>
  </w:num>
  <w:num w:numId="18">
    <w:abstractNumId w:val="12"/>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63AA4"/>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44D91"/>
    <w:rsid w:val="00573B4F"/>
    <w:rsid w:val="00591458"/>
    <w:rsid w:val="005B5A7B"/>
    <w:rsid w:val="005D43E4"/>
    <w:rsid w:val="00602A05"/>
    <w:rsid w:val="0060776D"/>
    <w:rsid w:val="00613FE7"/>
    <w:rsid w:val="00616351"/>
    <w:rsid w:val="006722A8"/>
    <w:rsid w:val="006752AA"/>
    <w:rsid w:val="00696405"/>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5D93"/>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723FF"/>
    <w:rsid w:val="00B9788E"/>
    <w:rsid w:val="00BB1399"/>
    <w:rsid w:val="00BB244B"/>
    <w:rsid w:val="00BF3787"/>
    <w:rsid w:val="00C048A4"/>
    <w:rsid w:val="00C231CA"/>
    <w:rsid w:val="00C47121"/>
    <w:rsid w:val="00C85E58"/>
    <w:rsid w:val="00CA38AE"/>
    <w:rsid w:val="00CA4F17"/>
    <w:rsid w:val="00CB0B5E"/>
    <w:rsid w:val="00CB423C"/>
    <w:rsid w:val="00CD3CDE"/>
    <w:rsid w:val="00CD58AD"/>
    <w:rsid w:val="00CE498D"/>
    <w:rsid w:val="00CF7F87"/>
    <w:rsid w:val="00D03349"/>
    <w:rsid w:val="00D43EE9"/>
    <w:rsid w:val="00D96614"/>
    <w:rsid w:val="00DA345F"/>
    <w:rsid w:val="00DC1DFA"/>
    <w:rsid w:val="00DC27D1"/>
    <w:rsid w:val="00DD5C73"/>
    <w:rsid w:val="00DE19FA"/>
    <w:rsid w:val="00E01775"/>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A3E4F830-7170-406F-97EC-1284EA7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84732589">
      <w:bodyDiv w:val="1"/>
      <w:marLeft w:val="0"/>
      <w:marRight w:val="0"/>
      <w:marTop w:val="0"/>
      <w:marBottom w:val="0"/>
      <w:divBdr>
        <w:top w:val="none" w:sz="0" w:space="0" w:color="auto"/>
        <w:left w:val="none" w:sz="0" w:space="0" w:color="auto"/>
        <w:bottom w:val="none" w:sz="0" w:space="0" w:color="auto"/>
        <w:right w:val="none" w:sz="0" w:space="0" w:color="auto"/>
      </w:divBdr>
    </w:div>
    <w:div w:id="854466058">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6380242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5457-5080-4439-B15A-9EAF4D67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9</Words>
  <Characters>62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8:35:00Z</cp:lastPrinted>
  <dcterms:created xsi:type="dcterms:W3CDTF">2024-10-10T12:43:00Z</dcterms:created>
  <dcterms:modified xsi:type="dcterms:W3CDTF">2024-10-15T08:38:00Z</dcterms:modified>
</cp:coreProperties>
</file>